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1" w:rsidRDefault="006337A1" w:rsidP="006337A1">
      <w:pPr>
        <w:pStyle w:val="Naslov1"/>
        <w:spacing w:line="276" w:lineRule="auto"/>
        <w:rPr>
          <w:rFonts w:ascii="Arial" w:hAnsi="Arial" w:cs="Arial"/>
          <w:b w:val="0"/>
          <w:sz w:val="24"/>
        </w:rPr>
      </w:pPr>
    </w:p>
    <w:p w:rsidR="006337A1" w:rsidRDefault="006337A1" w:rsidP="006337A1">
      <w:pPr>
        <w:pStyle w:val="Naslov1"/>
        <w:spacing w:line="276" w:lineRule="auto"/>
        <w:rPr>
          <w:rFonts w:ascii="Arial" w:hAnsi="Arial" w:cs="Arial"/>
          <w:b w:val="0"/>
          <w:sz w:val="24"/>
        </w:rPr>
      </w:pPr>
    </w:p>
    <w:p w:rsidR="006337A1" w:rsidRDefault="006337A1" w:rsidP="006337A1">
      <w:pPr>
        <w:pStyle w:val="Naslov1"/>
        <w:spacing w:line="276" w:lineRule="auto"/>
        <w:rPr>
          <w:rFonts w:ascii="Arial" w:hAnsi="Arial" w:cs="Arial"/>
          <w:b w:val="0"/>
          <w:sz w:val="24"/>
        </w:rPr>
      </w:pPr>
    </w:p>
    <w:p w:rsidR="00FB2DA3" w:rsidRPr="0082459C" w:rsidRDefault="006337A1" w:rsidP="006337A1">
      <w:pPr>
        <w:pStyle w:val="Naslov1"/>
        <w:spacing w:line="276" w:lineRule="auto"/>
        <w:rPr>
          <w:rFonts w:ascii="Arial" w:hAnsi="Arial" w:cs="Arial"/>
          <w:b w:val="0"/>
          <w:sz w:val="32"/>
          <w:szCs w:val="32"/>
        </w:rPr>
      </w:pPr>
      <w:r w:rsidRPr="0082459C">
        <w:rPr>
          <w:rFonts w:ascii="Arial" w:hAnsi="Arial" w:cs="Arial"/>
          <w:b w:val="0"/>
          <w:sz w:val="32"/>
          <w:szCs w:val="32"/>
        </w:rPr>
        <w:t>PRIJATELJSKI TRENING</w:t>
      </w:r>
    </w:p>
    <w:p w:rsidR="00FB2DA3" w:rsidRPr="0082459C" w:rsidRDefault="006337A1" w:rsidP="006337A1">
      <w:pPr>
        <w:pStyle w:val="Naslov1"/>
        <w:spacing w:line="276" w:lineRule="auto"/>
        <w:rPr>
          <w:rFonts w:ascii="Arial" w:hAnsi="Arial" w:cs="Arial"/>
          <w:sz w:val="32"/>
          <w:szCs w:val="32"/>
        </w:rPr>
      </w:pPr>
      <w:r w:rsidRPr="0082459C">
        <w:rPr>
          <w:rFonts w:ascii="Arial" w:hAnsi="Arial" w:cs="Arial"/>
          <w:sz w:val="32"/>
          <w:szCs w:val="32"/>
        </w:rPr>
        <w:t xml:space="preserve">POD BALONOM </w:t>
      </w:r>
      <w:r w:rsidR="00EB7D64">
        <w:rPr>
          <w:rFonts w:ascii="Arial" w:hAnsi="Arial" w:cs="Arial"/>
          <w:sz w:val="32"/>
          <w:szCs w:val="32"/>
        </w:rPr>
        <w:t>–</w:t>
      </w:r>
      <w:r w:rsidRPr="0082459C">
        <w:rPr>
          <w:rFonts w:ascii="Arial" w:hAnsi="Arial" w:cs="Arial"/>
          <w:sz w:val="32"/>
          <w:szCs w:val="32"/>
        </w:rPr>
        <w:t xml:space="preserve"> </w:t>
      </w:r>
      <w:r w:rsidR="003A1C20">
        <w:rPr>
          <w:rFonts w:ascii="Arial" w:hAnsi="Arial" w:cs="Arial"/>
          <w:sz w:val="32"/>
          <w:szCs w:val="32"/>
        </w:rPr>
        <w:t>MAJ</w:t>
      </w:r>
      <w:r w:rsidR="00EB7D64">
        <w:rPr>
          <w:rFonts w:ascii="Arial" w:hAnsi="Arial" w:cs="Arial"/>
          <w:sz w:val="32"/>
          <w:szCs w:val="32"/>
        </w:rPr>
        <w:t xml:space="preserve"> 2014</w:t>
      </w:r>
    </w:p>
    <w:p w:rsidR="00FB2DA3" w:rsidRPr="0082459C" w:rsidRDefault="00FB2DA3" w:rsidP="006337A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FB2DA3" w:rsidRPr="0082459C" w:rsidRDefault="006337A1" w:rsidP="006337A1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2459C">
        <w:rPr>
          <w:rFonts w:ascii="Arial" w:hAnsi="Arial" w:cs="Arial"/>
          <w:b/>
          <w:sz w:val="32"/>
          <w:szCs w:val="32"/>
          <w:u w:val="single"/>
        </w:rPr>
        <w:t>ZAPISNIK</w:t>
      </w:r>
    </w:p>
    <w:p w:rsidR="00FB2DA3" w:rsidRDefault="00FB2DA3" w:rsidP="006337A1">
      <w:pPr>
        <w:spacing w:line="276" w:lineRule="auto"/>
        <w:jc w:val="center"/>
        <w:rPr>
          <w:rFonts w:ascii="Arial" w:hAnsi="Arial" w:cs="Arial"/>
        </w:rPr>
      </w:pPr>
    </w:p>
    <w:p w:rsidR="0082459C" w:rsidRPr="00AC10AF" w:rsidRDefault="0082459C" w:rsidP="006337A1">
      <w:pPr>
        <w:spacing w:line="276" w:lineRule="auto"/>
        <w:jc w:val="center"/>
        <w:rPr>
          <w:rFonts w:ascii="Arial" w:hAnsi="Arial" w:cs="Arial"/>
        </w:rPr>
      </w:pPr>
    </w:p>
    <w:p w:rsidR="00FB2DA3" w:rsidRPr="00AC10AF" w:rsidRDefault="00FB2DA3" w:rsidP="006337A1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510"/>
        <w:gridCol w:w="851"/>
        <w:gridCol w:w="4819"/>
      </w:tblGrid>
      <w:tr w:rsidR="00AC10AF" w:rsidRPr="00AC10AF" w:rsidTr="00AC10AF">
        <w:tc>
          <w:tcPr>
            <w:tcW w:w="3510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DATUM TEKMOVANJA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B2DA3" w:rsidRPr="00AC10AF" w:rsidRDefault="00EB7D64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ELJA, 1</w:t>
            </w:r>
            <w:r w:rsidR="003A1C2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B2DA3" w:rsidRPr="00AC10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A1C20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4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AC10AF">
        <w:tc>
          <w:tcPr>
            <w:tcW w:w="3510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ORGANIZATOR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sz w:val="20"/>
                <w:szCs w:val="20"/>
              </w:rPr>
              <w:t>Plavalni klub Koper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AC10AF">
        <w:tc>
          <w:tcPr>
            <w:tcW w:w="3510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PRIZORIŠČE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B2DA3" w:rsidRPr="00AC10AF" w:rsidRDefault="006337A1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pališč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Ž</w:t>
            </w:r>
            <w:r w:rsidR="00FB2DA3" w:rsidRPr="00AC10AF">
              <w:rPr>
                <w:rFonts w:ascii="Arial" w:hAnsi="Arial" w:cs="Arial"/>
                <w:b/>
                <w:sz w:val="20"/>
                <w:szCs w:val="20"/>
              </w:rPr>
              <w:t>usterna</w:t>
            </w:r>
            <w:proofErr w:type="spellEnd"/>
            <w:r w:rsidR="00FB2DA3" w:rsidRPr="00AC10AF">
              <w:rPr>
                <w:rFonts w:ascii="Arial" w:hAnsi="Arial" w:cs="Arial"/>
                <w:b/>
                <w:sz w:val="20"/>
                <w:szCs w:val="20"/>
              </w:rPr>
              <w:t xml:space="preserve">, Olimpijski </w:t>
            </w:r>
            <w:smartTag w:uri="urn:schemas-microsoft-com:office:smarttags" w:element="PersonName">
              <w:smartTagPr>
                <w:attr w:name="ProductID" w:val="bazen Žusterna"/>
              </w:smartTagPr>
              <w:r w:rsidR="00FB2DA3" w:rsidRPr="00AC10AF">
                <w:rPr>
                  <w:rFonts w:ascii="Arial" w:hAnsi="Arial" w:cs="Arial"/>
                  <w:b/>
                  <w:sz w:val="20"/>
                  <w:szCs w:val="20"/>
                </w:rPr>
                <w:t xml:space="preserve">bazen </w:t>
              </w:r>
              <w:proofErr w:type="spellStart"/>
              <w:r w:rsidR="00FB2DA3" w:rsidRPr="00AC10AF">
                <w:rPr>
                  <w:rFonts w:ascii="Arial" w:hAnsi="Arial" w:cs="Arial"/>
                  <w:b/>
                  <w:sz w:val="20"/>
                  <w:szCs w:val="20"/>
                </w:rPr>
                <w:t>Žusterna</w:t>
              </w:r>
            </w:smartTag>
            <w:proofErr w:type="spellEnd"/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AC10AF">
        <w:tc>
          <w:tcPr>
            <w:tcW w:w="3510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BAZEN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etrov"/>
              </w:smartTagPr>
              <w:r w:rsidRPr="00AC10AF">
                <w:rPr>
                  <w:rFonts w:ascii="Arial" w:hAnsi="Arial" w:cs="Arial"/>
                  <w:b/>
                  <w:sz w:val="20"/>
                  <w:szCs w:val="20"/>
                </w:rPr>
                <w:t>50 metrov</w:t>
              </w:r>
            </w:smartTag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AC10AF">
        <w:tc>
          <w:tcPr>
            <w:tcW w:w="3510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MERJENJE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sz w:val="20"/>
                <w:szCs w:val="20"/>
              </w:rPr>
              <w:t>polavtomatsko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AC10AF">
        <w:tc>
          <w:tcPr>
            <w:tcW w:w="3510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URNIK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0AF">
              <w:rPr>
                <w:rFonts w:ascii="Arial" w:hAnsi="Arial" w:cs="Arial"/>
                <w:sz w:val="20"/>
                <w:szCs w:val="20"/>
              </w:rPr>
              <w:t xml:space="preserve">pričetek ogrevanja:    </w:t>
            </w:r>
            <w:r w:rsidR="00EB7D64">
              <w:rPr>
                <w:rFonts w:ascii="Arial" w:hAnsi="Arial" w:cs="Arial"/>
                <w:sz w:val="20"/>
                <w:szCs w:val="20"/>
              </w:rPr>
              <w:t>9</w:t>
            </w:r>
            <w:r w:rsidRPr="00AC10AF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FB2DA3" w:rsidRPr="00AC10AF" w:rsidRDefault="00EB7D64" w:rsidP="006337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četek tekmovanja: 10</w:t>
            </w:r>
            <w:r w:rsidR="00FB2DA3" w:rsidRPr="00AC10AF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736" w:rsidRPr="00AC10AF" w:rsidTr="00EC74BD">
        <w:tc>
          <w:tcPr>
            <w:tcW w:w="3510" w:type="dxa"/>
            <w:shd w:val="clear" w:color="auto" w:fill="auto"/>
          </w:tcPr>
          <w:p w:rsidR="00481736" w:rsidRPr="00AC10AF" w:rsidRDefault="00481736" w:rsidP="00EC74B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KLJUČEK TEKME</w:t>
            </w: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81736" w:rsidRPr="00AC10AF" w:rsidRDefault="00481736" w:rsidP="00EC74B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7</w:t>
            </w:r>
          </w:p>
          <w:p w:rsidR="00481736" w:rsidRPr="00AC10AF" w:rsidRDefault="00481736" w:rsidP="00EC74B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AC10AF">
        <w:tc>
          <w:tcPr>
            <w:tcW w:w="3510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PROGRAM:</w:t>
            </w:r>
          </w:p>
        </w:tc>
        <w:tc>
          <w:tcPr>
            <w:tcW w:w="851" w:type="dxa"/>
            <w:shd w:val="clear" w:color="auto" w:fill="auto"/>
          </w:tcPr>
          <w:p w:rsidR="00EB7D64" w:rsidRDefault="00EB7D64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rPr>
                  <w:rFonts w:ascii="Arial" w:hAnsi="Arial" w:cs="Arial"/>
                  <w:i/>
                  <w:sz w:val="20"/>
                  <w:szCs w:val="20"/>
                </w:rPr>
                <w:t>50 m</w:t>
              </w:r>
            </w:smartTag>
          </w:p>
          <w:p w:rsidR="00FB2DA3" w:rsidRPr="00AC10AF" w:rsidRDefault="00FB2DA3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AC10AF">
                <w:rPr>
                  <w:rFonts w:ascii="Arial" w:hAnsi="Arial" w:cs="Arial"/>
                  <w:i/>
                  <w:sz w:val="20"/>
                  <w:szCs w:val="20"/>
                </w:rPr>
                <w:t>50 m</w:t>
              </w:r>
            </w:smartTag>
          </w:p>
          <w:p w:rsidR="00FB2DA3" w:rsidRPr="00AC10AF" w:rsidRDefault="00FB2DA3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AC10AF">
                <w:rPr>
                  <w:rFonts w:ascii="Arial" w:hAnsi="Arial" w:cs="Arial"/>
                  <w:i/>
                  <w:sz w:val="20"/>
                  <w:szCs w:val="20"/>
                </w:rPr>
                <w:t>50 m</w:t>
              </w:r>
            </w:smartTag>
          </w:p>
          <w:p w:rsidR="001A3B46" w:rsidRDefault="001A3B46" w:rsidP="001A3B4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smartTag w:uri="urn:schemas-microsoft-com:office:smarttags" w:element="metricconverter">
              <w:smartTagPr>
                <w:attr w:name="ProductID" w:val="50 m"/>
              </w:smartTagPr>
              <w:r>
                <w:rPr>
                  <w:rFonts w:ascii="Arial" w:hAnsi="Arial" w:cs="Arial"/>
                  <w:i/>
                  <w:sz w:val="20"/>
                  <w:szCs w:val="20"/>
                </w:rPr>
                <w:t>50 m</w:t>
              </w:r>
            </w:smartTag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FB2DA3" w:rsidRPr="00AC10AF" w:rsidRDefault="001A3B46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rPr>
                  <w:rFonts w:ascii="Arial" w:hAnsi="Arial" w:cs="Arial"/>
                  <w:i/>
                  <w:sz w:val="20"/>
                  <w:szCs w:val="20"/>
                </w:rPr>
                <w:t>5</w:t>
              </w:r>
              <w:r w:rsidR="00EB7D64">
                <w:rPr>
                  <w:rFonts w:ascii="Arial" w:hAnsi="Arial" w:cs="Arial"/>
                  <w:i/>
                  <w:sz w:val="20"/>
                  <w:szCs w:val="20"/>
                </w:rPr>
                <w:t>0 m</w:t>
              </w:r>
            </w:smartTag>
          </w:p>
          <w:p w:rsidR="00FB2DA3" w:rsidRPr="00AC10AF" w:rsidRDefault="00FB2DA3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AC10AF">
                <w:rPr>
                  <w:rFonts w:ascii="Arial" w:hAnsi="Arial" w:cs="Arial"/>
                  <w:i/>
                  <w:sz w:val="20"/>
                  <w:szCs w:val="20"/>
                </w:rPr>
                <w:t>50 m</w:t>
              </w:r>
            </w:smartTag>
          </w:p>
          <w:p w:rsidR="00FB2DA3" w:rsidRPr="00AC10AF" w:rsidRDefault="001A3B46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Arial" w:hAnsi="Arial" w:cs="Arial"/>
                  <w:i/>
                  <w:sz w:val="20"/>
                  <w:szCs w:val="20"/>
                </w:rPr>
                <w:t>1</w:t>
              </w:r>
              <w:r w:rsidR="00EB7D64">
                <w:rPr>
                  <w:rFonts w:ascii="Arial" w:hAnsi="Arial" w:cs="Arial"/>
                  <w:i/>
                  <w:sz w:val="20"/>
                  <w:szCs w:val="20"/>
                </w:rPr>
                <w:t>0</w:t>
              </w:r>
              <w:r w:rsidR="00FB2DA3" w:rsidRPr="00AC10AF">
                <w:rPr>
                  <w:rFonts w:ascii="Arial" w:hAnsi="Arial" w:cs="Arial"/>
                  <w:i/>
                  <w:sz w:val="20"/>
                  <w:szCs w:val="20"/>
                </w:rPr>
                <w:t>0 m</w:t>
              </w:r>
            </w:smartTag>
          </w:p>
          <w:p w:rsidR="00FB2DA3" w:rsidRPr="00AC10AF" w:rsidRDefault="001A3B46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Arial" w:hAnsi="Arial" w:cs="Arial"/>
                  <w:i/>
                  <w:sz w:val="20"/>
                  <w:szCs w:val="20"/>
                </w:rPr>
                <w:t>100</w:t>
              </w:r>
              <w:r w:rsidR="00FB2DA3" w:rsidRPr="00AC10AF">
                <w:rPr>
                  <w:rFonts w:ascii="Arial" w:hAnsi="Arial" w:cs="Arial"/>
                  <w:i/>
                  <w:sz w:val="20"/>
                  <w:szCs w:val="20"/>
                </w:rPr>
                <w:t xml:space="preserve"> m</w:t>
              </w:r>
            </w:smartTag>
          </w:p>
          <w:p w:rsidR="00FB2DA3" w:rsidRPr="00AC10AF" w:rsidRDefault="001A3B46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Arial" w:hAnsi="Arial" w:cs="Arial"/>
                  <w:i/>
                  <w:sz w:val="20"/>
                  <w:szCs w:val="20"/>
                </w:rPr>
                <w:t>1</w:t>
              </w:r>
              <w:r w:rsidR="00EB7D64">
                <w:rPr>
                  <w:rFonts w:ascii="Arial" w:hAnsi="Arial" w:cs="Arial"/>
                  <w:i/>
                  <w:sz w:val="20"/>
                  <w:szCs w:val="20"/>
                </w:rPr>
                <w:t>00</w:t>
              </w:r>
              <w:r w:rsidR="00FB2DA3" w:rsidRPr="00AC10AF">
                <w:rPr>
                  <w:rFonts w:ascii="Arial" w:hAnsi="Arial" w:cs="Arial"/>
                  <w:i/>
                  <w:sz w:val="20"/>
                  <w:szCs w:val="20"/>
                </w:rPr>
                <w:t xml:space="preserve"> m</w:t>
              </w:r>
            </w:smartTag>
          </w:p>
          <w:p w:rsidR="00EB7D64" w:rsidRDefault="001A3B46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Arial" w:hAnsi="Arial" w:cs="Arial"/>
                  <w:i/>
                  <w:sz w:val="20"/>
                  <w:szCs w:val="20"/>
                </w:rPr>
                <w:t>1</w:t>
              </w:r>
              <w:r w:rsidR="00EB7D64">
                <w:rPr>
                  <w:rFonts w:ascii="Arial" w:hAnsi="Arial" w:cs="Arial"/>
                  <w:i/>
                  <w:sz w:val="20"/>
                  <w:szCs w:val="20"/>
                </w:rPr>
                <w:t>00 m</w:t>
              </w:r>
            </w:smartTag>
          </w:p>
          <w:p w:rsidR="00FB2DA3" w:rsidRPr="00AC10AF" w:rsidRDefault="00FB2DA3" w:rsidP="006337A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EB7D64" w:rsidRDefault="00EB7D64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pageti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i/>
                <w:sz w:val="20"/>
                <w:szCs w:val="20"/>
              </w:rPr>
              <w:t>po Francetu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i/>
                <w:sz w:val="20"/>
                <w:szCs w:val="20"/>
              </w:rPr>
              <w:t>Prosto</w:t>
            </w:r>
          </w:p>
          <w:p w:rsidR="001A3B46" w:rsidRDefault="001A3B46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lfin</w:t>
            </w:r>
          </w:p>
          <w:p w:rsidR="00FB2DA3" w:rsidRPr="00AC10AF" w:rsidRDefault="00EB7D64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</w:t>
            </w:r>
            <w:r w:rsidR="001A3B46">
              <w:rPr>
                <w:rFonts w:ascii="Arial" w:hAnsi="Arial" w:cs="Arial"/>
                <w:i/>
                <w:sz w:val="20"/>
                <w:szCs w:val="20"/>
              </w:rPr>
              <w:t>sno</w:t>
            </w:r>
          </w:p>
          <w:p w:rsidR="00FB2DA3" w:rsidRPr="00AC10AF" w:rsidRDefault="001A3B46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btno</w:t>
            </w:r>
          </w:p>
          <w:p w:rsidR="00FB2DA3" w:rsidRPr="00AC10AF" w:rsidRDefault="00EB7D64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</w:t>
            </w:r>
            <w:r w:rsidR="001A3B46">
              <w:rPr>
                <w:rFonts w:ascii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1A3B46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</w:p>
          <w:p w:rsidR="00FB2DA3" w:rsidRPr="00AC10AF" w:rsidRDefault="00EB7D64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lfin</w:t>
            </w:r>
          </w:p>
          <w:p w:rsidR="00FB2DA3" w:rsidRPr="00AC10AF" w:rsidRDefault="001A3B46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sno</w:t>
            </w:r>
          </w:p>
          <w:p w:rsidR="00EB7D64" w:rsidRDefault="00EB7D64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btno</w:t>
            </w:r>
          </w:p>
          <w:p w:rsidR="00FB2DA3" w:rsidRPr="00AC10AF" w:rsidRDefault="00FB2DA3" w:rsidP="001A3B4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25158" w:rsidRDefault="00025158" w:rsidP="00BB4B98">
      <w:pPr>
        <w:spacing w:line="276" w:lineRule="auto"/>
        <w:jc w:val="both"/>
      </w:pPr>
    </w:p>
    <w:p w:rsidR="00025158" w:rsidRDefault="00025158">
      <w:r>
        <w:br w:type="page"/>
      </w:r>
    </w:p>
    <w:p w:rsidR="00005710" w:rsidRDefault="00005710" w:rsidP="003F0707">
      <w:pPr>
        <w:spacing w:line="276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005710" w:rsidRDefault="00005710" w:rsidP="003F0707">
      <w:pPr>
        <w:spacing w:line="276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FB2DA3" w:rsidRPr="00006CAD" w:rsidRDefault="00025158" w:rsidP="003F0707">
      <w:pPr>
        <w:spacing w:line="276" w:lineRule="auto"/>
        <w:ind w:left="2977"/>
        <w:jc w:val="both"/>
        <w:rPr>
          <w:rFonts w:ascii="Arial" w:hAnsi="Arial" w:cs="Arial"/>
          <w:b/>
          <w:sz w:val="28"/>
          <w:szCs w:val="28"/>
        </w:rPr>
      </w:pPr>
      <w:r w:rsidRPr="00006CAD">
        <w:rPr>
          <w:rFonts w:ascii="Arial" w:hAnsi="Arial" w:cs="Arial"/>
          <w:b/>
          <w:sz w:val="28"/>
          <w:szCs w:val="28"/>
        </w:rPr>
        <w:t>SODNIŠKI ZBOR</w:t>
      </w:r>
    </w:p>
    <w:p w:rsidR="00005710" w:rsidRDefault="00005710" w:rsidP="003F0707">
      <w:pPr>
        <w:spacing w:line="276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005710" w:rsidRPr="003F0707" w:rsidRDefault="00005710" w:rsidP="003F0707">
      <w:pPr>
        <w:spacing w:line="276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025158" w:rsidRDefault="00025158" w:rsidP="00BB4B98">
      <w:pPr>
        <w:spacing w:line="276" w:lineRule="auto"/>
        <w:jc w:val="both"/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969"/>
      </w:tblGrid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Vrhovni sodnik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Aleš Glavina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proofErr w:type="spellStart"/>
            <w:r w:rsidRPr="00E66F40">
              <w:rPr>
                <w:rFonts w:ascii="Trebuchet MS" w:hAnsi="Trebuchet MS" w:cs="Arial"/>
              </w:rPr>
              <w:t>Štart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proofErr w:type="spellStart"/>
            <w:r w:rsidRPr="00E66F40">
              <w:rPr>
                <w:rFonts w:ascii="Trebuchet MS" w:hAnsi="Trebuchet MS" w:cs="Arial"/>
              </w:rPr>
              <w:t>Zlatan</w:t>
            </w:r>
            <w:proofErr w:type="spellEnd"/>
            <w:r w:rsidRPr="00E66F40">
              <w:rPr>
                <w:rFonts w:ascii="Trebuchet MS" w:hAnsi="Trebuchet MS" w:cs="Arial"/>
              </w:rPr>
              <w:t xml:space="preserve"> </w:t>
            </w:r>
            <w:proofErr w:type="spellStart"/>
            <w:r w:rsidRPr="00E66F40">
              <w:rPr>
                <w:rFonts w:ascii="Trebuchet MS" w:hAnsi="Trebuchet MS" w:cs="Arial"/>
              </w:rPr>
              <w:t>Keškić</w:t>
            </w:r>
            <w:proofErr w:type="spellEnd"/>
            <w:r w:rsidRPr="00E66F40">
              <w:rPr>
                <w:rFonts w:ascii="Trebuchet MS" w:hAnsi="Trebuchet MS" w:cs="Arial"/>
              </w:rPr>
              <w:t xml:space="preserve"> </w:t>
            </w:r>
            <w:proofErr w:type="spellStart"/>
            <w:r w:rsidRPr="00E66F40">
              <w:rPr>
                <w:rFonts w:ascii="Trebuchet MS" w:hAnsi="Trebuchet MS" w:cs="Arial"/>
              </w:rPr>
              <w:t>Bobići</w:t>
            </w:r>
            <w:proofErr w:type="spellEnd"/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Pomočnik </w:t>
            </w:r>
            <w:proofErr w:type="spellStart"/>
            <w:r w:rsidRPr="00E66F40">
              <w:rPr>
                <w:rFonts w:ascii="Trebuchet MS" w:hAnsi="Trebuchet MS" w:cs="Arial"/>
              </w:rPr>
              <w:t>štarterj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Lia Flego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Pomočnik </w:t>
            </w:r>
            <w:proofErr w:type="spellStart"/>
            <w:r w:rsidRPr="00E66F40">
              <w:rPr>
                <w:rFonts w:ascii="Trebuchet MS" w:hAnsi="Trebuchet MS" w:cs="Arial"/>
              </w:rPr>
              <w:t>štarterj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Pomočnik </w:t>
            </w:r>
            <w:proofErr w:type="spellStart"/>
            <w:r w:rsidRPr="00E66F40">
              <w:rPr>
                <w:rFonts w:ascii="Trebuchet MS" w:hAnsi="Trebuchet MS" w:cs="Arial"/>
              </w:rPr>
              <w:t>štarterj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sti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Dani Koželj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sti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sti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sti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Nastja </w:t>
            </w:r>
            <w:proofErr w:type="spellStart"/>
            <w:r w:rsidRPr="00E66F40">
              <w:rPr>
                <w:rFonts w:ascii="Trebuchet MS" w:hAnsi="Trebuchet MS" w:cs="Arial"/>
              </w:rPr>
              <w:t>Levašič</w:t>
            </w:r>
            <w:proofErr w:type="spellEnd"/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Matic Kovačič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Jaka Koren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Miha Starc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Andrej Primožič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Maja Glavič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Edina </w:t>
            </w:r>
            <w:proofErr w:type="spellStart"/>
            <w:r w:rsidRPr="00E66F40">
              <w:rPr>
                <w:rFonts w:ascii="Trebuchet MS" w:hAnsi="Trebuchet MS" w:cs="Arial"/>
              </w:rPr>
              <w:t>Mujkanovič</w:t>
            </w:r>
            <w:proofErr w:type="spellEnd"/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Borut Umer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Nika </w:t>
            </w:r>
            <w:proofErr w:type="spellStart"/>
            <w:r w:rsidRPr="00E66F40">
              <w:rPr>
                <w:rFonts w:ascii="Trebuchet MS" w:hAnsi="Trebuchet MS" w:cs="Arial"/>
              </w:rPr>
              <w:t>Bahčič</w:t>
            </w:r>
            <w:proofErr w:type="spellEnd"/>
            <w:r w:rsidRPr="00E66F40">
              <w:rPr>
                <w:rFonts w:ascii="Trebuchet MS" w:hAnsi="Trebuchet MS" w:cs="Arial"/>
              </w:rPr>
              <w:t xml:space="preserve"> Jakac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Min Kranjc Prevc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3F0707" w:rsidRPr="003F0707" w:rsidTr="003F0707">
        <w:tc>
          <w:tcPr>
            <w:tcW w:w="3085" w:type="dxa"/>
          </w:tcPr>
          <w:p w:rsidR="003F0707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707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:rsidR="004B2F1A" w:rsidRDefault="004B2F1A" w:rsidP="00BB4B98">
      <w:pPr>
        <w:spacing w:line="276" w:lineRule="auto"/>
        <w:jc w:val="both"/>
      </w:pPr>
    </w:p>
    <w:p w:rsidR="004B2F1A" w:rsidRDefault="004B2F1A">
      <w:r>
        <w:br w:type="page"/>
      </w:r>
    </w:p>
    <w:tbl>
      <w:tblPr>
        <w:tblW w:w="961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7"/>
        <w:gridCol w:w="363"/>
        <w:gridCol w:w="1836"/>
        <w:gridCol w:w="1252"/>
        <w:gridCol w:w="585"/>
        <w:gridCol w:w="1296"/>
        <w:gridCol w:w="808"/>
        <w:gridCol w:w="376"/>
        <w:gridCol w:w="976"/>
      </w:tblGrid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0 Špageti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OL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A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4,1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LEME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9,7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VALANTIČ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A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16,3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O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17,2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DA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28,9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50 Špageti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LAPERNI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LE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13,7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VALANTIČ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OJC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:24,9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50poFrancetu MOŠK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DIMARCH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DRIAN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1,3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TEFAN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1,4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GDAN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TI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29,3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OSTOG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NU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0,0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RIPAR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IA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0,2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IMOŽ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KA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5,6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DILJ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51,5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RBE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12,8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ODIGLIA VIDACH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25,9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50poFrancetu ŽENSK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AMNI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24,6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ENTI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A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2,0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LAPERNI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T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0,4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EM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1,2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AŽMA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1,6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AŽ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03,2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KO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E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15,8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AŽ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38,4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R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I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:11,9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FED" w:rsidRDefault="00F42FED">
      <w:r>
        <w:br w:type="page"/>
      </w:r>
    </w:p>
    <w:tbl>
      <w:tblPr>
        <w:tblW w:w="961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7"/>
        <w:gridCol w:w="363"/>
        <w:gridCol w:w="1836"/>
        <w:gridCol w:w="1252"/>
        <w:gridCol w:w="585"/>
        <w:gridCol w:w="1296"/>
        <w:gridCol w:w="808"/>
        <w:gridCol w:w="376"/>
        <w:gridCol w:w="976"/>
      </w:tblGrid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5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RE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A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8,6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SCOLI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9,2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CJANČ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9,7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OBIDIČ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2,0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AL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2,0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BRLEK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3,3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ZAVRTANI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LEME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4,3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MANIŠ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4,4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OJ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5,7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ALIN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6,0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R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OME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7,0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UR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TIC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7,5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VR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8,4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ČERNE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8,9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OMIH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A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9,2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OSTOG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0,3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URLA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2,4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VAROVSKI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ED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ROJC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NU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8,6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ADOL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8,9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GLI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0,6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ETRET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EMI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3,9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EDERIC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4,5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LESKO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DRA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5,5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UŽI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5,9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LOŠE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OVA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9,1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IT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JOŠ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5,2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BUBNIČ DILICA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2,2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UCE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6,0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RAI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MILLIAN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HAL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AST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8,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OMIN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9,1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ARAFOL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O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9,6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OJANO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Đ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0,5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OVIDIJ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NNIFER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1,3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OS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3,0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ŽEL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8,4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8,8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URLAN SFAR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9,5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AVL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2,3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ZL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5,2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B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MADE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6,4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MA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0,2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IHTER MEDOŠ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0,2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GLI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EFANI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0,4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ARI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UŠ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1,5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AMNI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A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3,8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RIS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4,9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ZON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LEONOR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5,6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ANDRI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IRI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7,9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1,4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ENTI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1,8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HENR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2,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0 Delfin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OBIDIČ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8,5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BRLEK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0,1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UR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TIC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6,5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ALIN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7,1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VAROVSKI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ED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2,6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50 Delfin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VLO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ŽEL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0,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URLAN SFAR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2,4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50 Prsno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SCOLI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9,2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CJANČ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0,6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AL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1,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ZAVRTANI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LEME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5,3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OMIH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A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7,0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OJ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0,7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ALIN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URLA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1,6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MANIŠ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3,1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AMPAGNAR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4,5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ADOL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8,9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LESKO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DRA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0,4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OSTOG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1,7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LOŠE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OVA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1,8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ETRET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EMI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4,5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UŽI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4,9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BUBNIČ DILICA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5,9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IT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JOŠ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8,5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ROJC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NU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9,8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RAI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MILLIAN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1,0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UCE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6,3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50 Prsno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VLO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0,8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OMIN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2,7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OS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5,5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9,7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MA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4,3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ZL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5,8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AVL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6,5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ARI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UŠ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ST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7,9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ŽEL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8,6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IHTER MEDOŠ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9,3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B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MADE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1,0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HENR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7,8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KERJAN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A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4,2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27,3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0 Hrbtno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MANIŠ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2,1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VR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2,8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R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OME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2,8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OJ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7,6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ČERNE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0,8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VAROVSKI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ED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1,7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AMPAGNAR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2,9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OSTOG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3,5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ROJC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NU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8,7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ADOL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1,4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IT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JOŠ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1,8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LESKO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DRA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2,0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EDERIC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2,1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ETRET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EMI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3,0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LOŠE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OVA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5,2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BUBNIČ DILICA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0,2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GLI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50 Hrbtno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OJANO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Đ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7,8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VLO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9,9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ARAFOL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O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0,8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OVIDIJ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NNIFER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1,4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7,1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AVL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8,8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URLAN SFAR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0,9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2,7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IHTER MEDOŠ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7,1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GLI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EFANI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7,5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B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MADE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9,4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ZL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9,4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ANDRI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IRI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2,9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HENR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8,1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RIS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8,6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9,2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ZON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LEONOR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4,1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SCOLI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5,9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CJANČ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09,3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OBIDIČ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1,1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AL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1,3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BRLEK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4,7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MANIŠ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7,6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ČERNE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5,3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CAMPAGNAR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RONUOT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2,7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FED" w:rsidRDefault="00F42FED">
      <w:r>
        <w:br w:type="page"/>
      </w:r>
    </w:p>
    <w:tbl>
      <w:tblPr>
        <w:tblW w:w="961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7"/>
        <w:gridCol w:w="363"/>
        <w:gridCol w:w="1836"/>
        <w:gridCol w:w="1252"/>
        <w:gridCol w:w="585"/>
        <w:gridCol w:w="1296"/>
        <w:gridCol w:w="808"/>
        <w:gridCol w:w="376"/>
        <w:gridCol w:w="976"/>
      </w:tblGrid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OMIN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0,6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OVIDIJ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NNIFER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2,1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GARAFOL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O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3,1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OJANO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Đ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14,7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ŽELJ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2,4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URLAN SFAR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7,9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9,6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RIHTER MEDOŠ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9,7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100 Delfin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 xml:space="preserve">BRLEK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3,4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UR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TIC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54,9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100 Delfin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OMIN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27,3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100 Prsno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ISCOLI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28,7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CJANČ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1,0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AL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R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3,1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ZAVRTANI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LEME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7,7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TUR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TIC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43,0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ALIN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50,2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FURLAN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50,5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100 Prsno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OS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8,2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50,8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MA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56,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00,0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ZLOV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:00,6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100 Hrbtno MOŠ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ORŠIČ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OME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0,6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MAVR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PATRI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30,7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100 Hrbtno ŽE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STOJANOVI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ANĐE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BO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22,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DOVIDIJ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JENNIFER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24,7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F1A" w:rsidRPr="004B2F1A" w:rsidTr="004B2F1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VIDMA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NIK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F1A">
              <w:rPr>
                <w:rFonts w:ascii="Arial" w:hAnsi="Arial" w:cs="Arial"/>
                <w:sz w:val="20"/>
                <w:szCs w:val="20"/>
              </w:rPr>
              <w:t>1:59,9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1A" w:rsidRPr="004B2F1A" w:rsidRDefault="004B2F1A" w:rsidP="004B2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5158" w:rsidRPr="00AC10AF" w:rsidRDefault="00025158" w:rsidP="00BB4B98">
      <w:pPr>
        <w:spacing w:line="276" w:lineRule="auto"/>
        <w:jc w:val="both"/>
      </w:pPr>
    </w:p>
    <w:sectPr w:rsidR="00025158" w:rsidRPr="00AC10AF" w:rsidSect="00F42FE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82" w:rsidRDefault="00055B82">
      <w:r>
        <w:separator/>
      </w:r>
    </w:p>
  </w:endnote>
  <w:endnote w:type="continuationSeparator" w:id="0">
    <w:p w:rsidR="00055B82" w:rsidRDefault="00055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46" w:rsidRPr="00D00B8B" w:rsidRDefault="004B2F1A" w:rsidP="00D00B8B">
    <w:pPr>
      <w:pStyle w:val="Nog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 </w:t>
    </w:r>
    <w:r w:rsidR="001A3B46" w:rsidRPr="006337A1">
      <w:rPr>
        <w:rFonts w:ascii="Arial" w:hAnsi="Arial" w:cs="Arial"/>
        <w:sz w:val="16"/>
        <w:szCs w:val="16"/>
      </w:rPr>
      <w:fldChar w:fldCharType="begin"/>
    </w:r>
    <w:r w:rsidR="001A3B46" w:rsidRPr="006337A1">
      <w:rPr>
        <w:rFonts w:ascii="Arial" w:hAnsi="Arial" w:cs="Arial"/>
        <w:sz w:val="16"/>
        <w:szCs w:val="16"/>
      </w:rPr>
      <w:instrText>PAGE   \* MERGEFORMAT</w:instrText>
    </w:r>
    <w:r w:rsidR="001A3B46" w:rsidRPr="006337A1">
      <w:rPr>
        <w:rFonts w:ascii="Arial" w:hAnsi="Arial" w:cs="Arial"/>
        <w:sz w:val="16"/>
        <w:szCs w:val="16"/>
      </w:rPr>
      <w:fldChar w:fldCharType="separate"/>
    </w:r>
    <w:r w:rsidR="00F42FED">
      <w:rPr>
        <w:rFonts w:ascii="Arial" w:hAnsi="Arial" w:cs="Arial"/>
        <w:noProof/>
        <w:sz w:val="16"/>
        <w:szCs w:val="16"/>
      </w:rPr>
      <w:t>3</w:t>
    </w:r>
    <w:r w:rsidR="001A3B46" w:rsidRPr="006337A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46" w:rsidRPr="00695D17" w:rsidRDefault="001A3B46" w:rsidP="006337A1">
    <w:pPr>
      <w:pStyle w:val="Naslov1"/>
      <w:spacing w:line="276" w:lineRule="auto"/>
      <w:rPr>
        <w:rFonts w:ascii="Arial" w:hAnsi="Arial" w:cs="Arial"/>
        <w:color w:val="17365D"/>
        <w:sz w:val="18"/>
        <w:szCs w:val="18"/>
      </w:rPr>
    </w:pPr>
    <w:r w:rsidRPr="00695D17">
      <w:rPr>
        <w:rFonts w:ascii="Arial" w:hAnsi="Arial" w:cs="Arial"/>
        <w:color w:val="17365D"/>
        <w:sz w:val="18"/>
        <w:szCs w:val="18"/>
      </w:rPr>
      <w:t>PLAVALNI KLUB KOPER, Istrska cesta 70, p.p. 137, 6000 Koper, Slovenija</w:t>
    </w:r>
  </w:p>
  <w:p w:rsidR="001A3B46" w:rsidRPr="00695D17" w:rsidRDefault="001A3B46" w:rsidP="006337A1">
    <w:pPr>
      <w:spacing w:line="276" w:lineRule="auto"/>
      <w:jc w:val="center"/>
      <w:rPr>
        <w:rFonts w:ascii="Arial" w:hAnsi="Arial" w:cs="Arial"/>
        <w:color w:val="17365D"/>
        <w:sz w:val="18"/>
        <w:szCs w:val="18"/>
      </w:rPr>
    </w:pPr>
    <w:r w:rsidRPr="00695D17">
      <w:rPr>
        <w:rFonts w:ascii="Arial" w:hAnsi="Arial" w:cs="Arial"/>
        <w:color w:val="17365D"/>
        <w:sz w:val="18"/>
        <w:szCs w:val="18"/>
      </w:rPr>
      <w:t>tel/</w:t>
    </w:r>
    <w:proofErr w:type="spellStart"/>
    <w:r w:rsidRPr="00695D17">
      <w:rPr>
        <w:rFonts w:ascii="Arial" w:hAnsi="Arial" w:cs="Arial"/>
        <w:color w:val="17365D"/>
        <w:sz w:val="18"/>
        <w:szCs w:val="18"/>
      </w:rPr>
      <w:t>fax</w:t>
    </w:r>
    <w:proofErr w:type="spellEnd"/>
    <w:r w:rsidRPr="00695D17">
      <w:rPr>
        <w:rFonts w:ascii="Arial" w:hAnsi="Arial" w:cs="Arial"/>
        <w:color w:val="17365D"/>
        <w:sz w:val="18"/>
        <w:szCs w:val="18"/>
      </w:rPr>
      <w:t xml:space="preserve">: +386 (0)5 628 56 78, +386 (0)5 628 56 79 • </w:t>
    </w:r>
    <w:proofErr w:type="spellStart"/>
    <w:r w:rsidRPr="00695D17">
      <w:rPr>
        <w:rFonts w:ascii="Arial" w:hAnsi="Arial" w:cs="Arial"/>
        <w:color w:val="17365D"/>
        <w:sz w:val="18"/>
        <w:szCs w:val="18"/>
      </w:rPr>
      <w:t>gsm</w:t>
    </w:r>
    <w:proofErr w:type="spellEnd"/>
    <w:r w:rsidRPr="00695D17">
      <w:rPr>
        <w:rFonts w:ascii="Arial" w:hAnsi="Arial" w:cs="Arial"/>
        <w:color w:val="17365D"/>
        <w:sz w:val="18"/>
        <w:szCs w:val="18"/>
      </w:rPr>
      <w:t>: +386 (0)41 696 001, +386 (0)41 383 093</w:t>
    </w:r>
  </w:p>
  <w:p w:rsidR="001A3B46" w:rsidRPr="00695D17" w:rsidRDefault="001A3B46" w:rsidP="006337A1">
    <w:pPr>
      <w:spacing w:line="276" w:lineRule="auto"/>
      <w:jc w:val="center"/>
      <w:rPr>
        <w:rFonts w:ascii="Arial" w:hAnsi="Arial" w:cs="Arial"/>
        <w:color w:val="17365D"/>
        <w:sz w:val="18"/>
        <w:szCs w:val="18"/>
      </w:rPr>
    </w:pPr>
    <w:r w:rsidRPr="00695D17">
      <w:rPr>
        <w:rFonts w:ascii="Arial" w:hAnsi="Arial" w:cs="Arial"/>
        <w:color w:val="17365D"/>
        <w:sz w:val="18"/>
        <w:szCs w:val="18"/>
      </w:rPr>
      <w:t xml:space="preserve">DŠ: 85624462, TRR: 0510 0801 0060 153 (pri Abanka </w:t>
    </w:r>
    <w:proofErr w:type="spellStart"/>
    <w:r w:rsidRPr="00695D17">
      <w:rPr>
        <w:rFonts w:ascii="Arial" w:hAnsi="Arial" w:cs="Arial"/>
        <w:color w:val="17365D"/>
        <w:sz w:val="18"/>
        <w:szCs w:val="18"/>
      </w:rPr>
      <w:t>Vipa</w:t>
    </w:r>
    <w:proofErr w:type="spellEnd"/>
    <w:r w:rsidRPr="00695D17">
      <w:rPr>
        <w:rFonts w:ascii="Arial" w:hAnsi="Arial" w:cs="Arial"/>
        <w:color w:val="17365D"/>
        <w:sz w:val="18"/>
        <w:szCs w:val="18"/>
      </w:rPr>
      <w:t xml:space="preserve"> d.d. Ljubljana)</w:t>
    </w:r>
  </w:p>
  <w:p w:rsidR="001A3B46" w:rsidRPr="006337A1" w:rsidRDefault="001A3B46" w:rsidP="006337A1">
    <w:pPr>
      <w:pStyle w:val="Noga"/>
      <w:spacing w:line="276" w:lineRule="auto"/>
      <w:jc w:val="center"/>
      <w:rPr>
        <w:rFonts w:ascii="Arial" w:hAnsi="Arial" w:cs="Arial"/>
        <w:color w:val="17365D"/>
        <w:sz w:val="18"/>
        <w:szCs w:val="18"/>
      </w:rPr>
    </w:pPr>
    <w:r w:rsidRPr="00695D17">
      <w:rPr>
        <w:rFonts w:ascii="Arial" w:hAnsi="Arial" w:cs="Arial"/>
        <w:color w:val="17365D"/>
        <w:sz w:val="18"/>
        <w:szCs w:val="18"/>
      </w:rPr>
      <w:t>e-</w:t>
    </w:r>
    <w:proofErr w:type="spellStart"/>
    <w:r w:rsidRPr="00695D17">
      <w:rPr>
        <w:rFonts w:ascii="Arial" w:hAnsi="Arial" w:cs="Arial"/>
        <w:color w:val="17365D"/>
        <w:sz w:val="18"/>
        <w:szCs w:val="18"/>
      </w:rPr>
      <w:t>mail</w:t>
    </w:r>
    <w:proofErr w:type="spellEnd"/>
    <w:r w:rsidRPr="00695D17">
      <w:rPr>
        <w:rFonts w:ascii="Arial" w:hAnsi="Arial" w:cs="Arial"/>
        <w:color w:val="17365D"/>
        <w:sz w:val="18"/>
        <w:szCs w:val="18"/>
      </w:rPr>
      <w:t xml:space="preserve">: </w:t>
    </w:r>
    <w:hyperlink r:id="rId1" w:history="1">
      <w:r w:rsidRPr="00695D17">
        <w:rPr>
          <w:rStyle w:val="Hiperpovezava"/>
          <w:rFonts w:ascii="Arial" w:hAnsi="Arial" w:cs="Arial"/>
          <w:color w:val="17365D"/>
          <w:sz w:val="18"/>
          <w:szCs w:val="18"/>
        </w:rPr>
        <w:t>info@plavajkoper.com</w:t>
      </w:r>
    </w:hyperlink>
    <w:r w:rsidRPr="00695D17">
      <w:rPr>
        <w:rFonts w:ascii="Arial" w:hAnsi="Arial" w:cs="Arial"/>
        <w:color w:val="17365D"/>
        <w:sz w:val="18"/>
        <w:szCs w:val="18"/>
      </w:rPr>
      <w:t xml:space="preserve">, </w:t>
    </w:r>
    <w:hyperlink r:id="rId2" w:history="1">
      <w:r w:rsidRPr="00695D17">
        <w:rPr>
          <w:rStyle w:val="Hiperpovezava"/>
          <w:rFonts w:ascii="Arial" w:hAnsi="Arial" w:cs="Arial"/>
          <w:color w:val="17365D"/>
          <w:sz w:val="18"/>
          <w:szCs w:val="18"/>
        </w:rPr>
        <w:t>alenka.sarkanj@siol.net</w:t>
      </w:r>
    </w:hyperlink>
    <w:r w:rsidRPr="00695D17">
      <w:rPr>
        <w:rFonts w:ascii="Arial" w:hAnsi="Arial" w:cs="Arial"/>
        <w:color w:val="17365D"/>
        <w:sz w:val="18"/>
        <w:szCs w:val="18"/>
      </w:rPr>
      <w:t xml:space="preserve"> • splet: </w:t>
    </w:r>
    <w:hyperlink r:id="rId3" w:history="1">
      <w:r w:rsidRPr="00695D17">
        <w:rPr>
          <w:rStyle w:val="Hiperpovezava"/>
          <w:rFonts w:ascii="Arial" w:hAnsi="Arial" w:cs="Arial"/>
          <w:color w:val="17365D"/>
          <w:sz w:val="18"/>
          <w:szCs w:val="18"/>
        </w:rPr>
        <w:t>www.plavajkope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82" w:rsidRDefault="00055B82">
      <w:r>
        <w:separator/>
      </w:r>
    </w:p>
  </w:footnote>
  <w:footnote w:type="continuationSeparator" w:id="0">
    <w:p w:rsidR="00055B82" w:rsidRDefault="00055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46" w:rsidRPr="006337A1" w:rsidRDefault="006E7905" w:rsidP="006337A1">
    <w:pPr>
      <w:pStyle w:val="Glava"/>
      <w:rPr>
        <w:rFonts w:ascii="Arial" w:hAnsi="Arial" w:cs="Arial"/>
        <w:color w:val="17365D"/>
        <w:sz w:val="16"/>
        <w:szCs w:val="16"/>
      </w:rPr>
    </w:pPr>
    <w:r>
      <w:rPr>
        <w:noProof/>
        <w:color w:val="17365D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2625" cy="2312035"/>
          <wp:effectExtent l="19050" t="0" r="9525" b="0"/>
          <wp:wrapNone/>
          <wp:docPr id="3" name="Slika 1" descr="pk logo NOV mini 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 logo NOV mini 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31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B46" w:rsidRPr="006337A1">
      <w:rPr>
        <w:rFonts w:ascii="Arial" w:hAnsi="Arial" w:cs="Arial"/>
        <w:color w:val="17365D"/>
        <w:sz w:val="16"/>
        <w:szCs w:val="16"/>
      </w:rPr>
      <w:t>PLAVALNI KLUB KOPER</w:t>
    </w:r>
    <w:r w:rsidR="001A3B46" w:rsidRPr="006337A1">
      <w:rPr>
        <w:rFonts w:ascii="Arial" w:hAnsi="Arial" w:cs="Arial"/>
        <w:color w:val="17365D"/>
        <w:sz w:val="16"/>
        <w:szCs w:val="16"/>
      </w:rPr>
      <w:tab/>
      <w:t>PR</w:t>
    </w:r>
    <w:r w:rsidR="004B2F1A">
      <w:rPr>
        <w:rFonts w:ascii="Arial" w:hAnsi="Arial" w:cs="Arial"/>
        <w:color w:val="17365D"/>
        <w:sz w:val="16"/>
        <w:szCs w:val="16"/>
      </w:rPr>
      <w:t>IJATELJSKA</w:t>
    </w:r>
    <w:r w:rsidR="001A3B46">
      <w:rPr>
        <w:rFonts w:ascii="Arial" w:hAnsi="Arial" w:cs="Arial"/>
        <w:color w:val="17365D"/>
        <w:sz w:val="16"/>
        <w:szCs w:val="16"/>
      </w:rPr>
      <w:t xml:space="preserve"> TRENING </w:t>
    </w:r>
    <w:r w:rsidR="004B2F1A">
      <w:rPr>
        <w:rFonts w:ascii="Arial" w:hAnsi="Arial" w:cs="Arial"/>
        <w:color w:val="17365D"/>
        <w:sz w:val="16"/>
        <w:szCs w:val="16"/>
      </w:rPr>
      <w:t xml:space="preserve">TEKMA </w:t>
    </w:r>
    <w:r w:rsidR="001A3B46">
      <w:rPr>
        <w:rFonts w:ascii="Arial" w:hAnsi="Arial" w:cs="Arial"/>
        <w:color w:val="17365D"/>
        <w:sz w:val="16"/>
        <w:szCs w:val="16"/>
      </w:rPr>
      <w:t>POD BA</w:t>
    </w:r>
    <w:r w:rsidR="00005710">
      <w:rPr>
        <w:rFonts w:ascii="Arial" w:hAnsi="Arial" w:cs="Arial"/>
        <w:color w:val="17365D"/>
        <w:sz w:val="16"/>
        <w:szCs w:val="16"/>
      </w:rPr>
      <w:t>LONOM</w:t>
    </w:r>
    <w:r w:rsidR="00005710">
      <w:rPr>
        <w:rFonts w:ascii="Arial" w:hAnsi="Arial" w:cs="Arial"/>
        <w:color w:val="17365D"/>
        <w:sz w:val="16"/>
        <w:szCs w:val="16"/>
      </w:rPr>
      <w:tab/>
      <w:t>18. 5</w:t>
    </w:r>
    <w:r w:rsidR="001A3B46">
      <w:rPr>
        <w:rFonts w:ascii="Arial" w:hAnsi="Arial" w:cs="Arial"/>
        <w:color w:val="17365D"/>
        <w:sz w:val="16"/>
        <w:szCs w:val="16"/>
      </w:rPr>
      <w:t>. 2014</w:t>
    </w:r>
  </w:p>
  <w:p w:rsidR="001A3B46" w:rsidRDefault="001A3B46" w:rsidP="00F42FED">
    <w:pPr>
      <w:pStyle w:val="Glava"/>
      <w:rPr>
        <w:rFonts w:ascii="Arial" w:hAnsi="Arial" w:cs="Arial"/>
        <w:color w:val="17365D"/>
        <w:sz w:val="16"/>
        <w:szCs w:val="16"/>
      </w:rPr>
    </w:pPr>
    <w:r w:rsidRPr="006337A1">
      <w:rPr>
        <w:rFonts w:ascii="Arial" w:hAnsi="Arial" w:cs="Arial"/>
        <w:color w:val="17365D"/>
        <w:sz w:val="16"/>
        <w:szCs w:val="16"/>
      </w:rPr>
      <w:tab/>
    </w:r>
    <w:r w:rsidR="00005710">
      <w:rPr>
        <w:rFonts w:ascii="Arial" w:hAnsi="Arial" w:cs="Arial"/>
        <w:color w:val="17365D"/>
        <w:sz w:val="16"/>
        <w:szCs w:val="16"/>
      </w:rPr>
      <w:t>MAJ</w:t>
    </w:r>
    <w:r>
      <w:rPr>
        <w:rFonts w:ascii="Arial" w:hAnsi="Arial" w:cs="Arial"/>
        <w:color w:val="17365D"/>
        <w:sz w:val="16"/>
        <w:szCs w:val="16"/>
      </w:rPr>
      <w:t xml:space="preserve"> 2014</w:t>
    </w:r>
    <w:r w:rsidRPr="006337A1">
      <w:rPr>
        <w:rFonts w:ascii="Arial" w:hAnsi="Arial" w:cs="Arial"/>
        <w:color w:val="17365D"/>
        <w:sz w:val="16"/>
        <w:szCs w:val="16"/>
      </w:rPr>
      <w:t xml:space="preserve"> </w:t>
    </w:r>
    <w:r>
      <w:rPr>
        <w:rFonts w:ascii="Arial" w:hAnsi="Arial" w:cs="Arial"/>
        <w:color w:val="17365D"/>
        <w:sz w:val="16"/>
        <w:szCs w:val="16"/>
      </w:rPr>
      <w:t>-</w:t>
    </w:r>
    <w:r w:rsidRPr="006337A1">
      <w:rPr>
        <w:rFonts w:ascii="Arial" w:hAnsi="Arial" w:cs="Arial"/>
        <w:color w:val="17365D"/>
        <w:sz w:val="16"/>
        <w:szCs w:val="16"/>
      </w:rPr>
      <w:t xml:space="preserve"> rezultat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46" w:rsidRPr="00381F53" w:rsidRDefault="006E7905" w:rsidP="006337A1">
    <w:pPr>
      <w:pStyle w:val="Glav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95425" cy="590550"/>
          <wp:effectExtent l="19050" t="0" r="9525" b="0"/>
          <wp:docPr id="1" name="Slika 1" descr="pk logo NOV mini 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 logo NOV mini 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3B46" w:rsidRPr="00695D17" w:rsidRDefault="001A3B46" w:rsidP="006337A1">
    <w:pPr>
      <w:pStyle w:val="Glava"/>
      <w:spacing w:line="276" w:lineRule="auto"/>
      <w:jc w:val="center"/>
      <w:rPr>
        <w:rFonts w:ascii="Arial" w:hAnsi="Arial" w:cs="Arial"/>
        <w:b/>
        <w:color w:val="17365D"/>
        <w:spacing w:val="30"/>
        <w:sz w:val="16"/>
        <w:szCs w:val="16"/>
      </w:rPr>
    </w:pPr>
    <w:r w:rsidRPr="00695D17">
      <w:rPr>
        <w:rFonts w:ascii="Arial" w:hAnsi="Arial" w:cs="Arial"/>
        <w:b/>
        <w:color w:val="17365D"/>
        <w:spacing w:val="30"/>
        <w:sz w:val="16"/>
        <w:szCs w:val="16"/>
      </w:rPr>
      <w:t>1958 – 2013 • 55 let</w:t>
    </w:r>
  </w:p>
  <w:p w:rsidR="001A3B46" w:rsidRDefault="006E7905" w:rsidP="006337A1">
    <w:pPr>
      <w:pStyle w:val="Glav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2625" cy="2312035"/>
          <wp:effectExtent l="19050" t="0" r="9525" b="0"/>
          <wp:wrapNone/>
          <wp:docPr id="2" name="Slika 2" descr="pk logo NOV mini 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k logo NOV mini 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31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hideGrammaticalErrors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44A8"/>
    <w:rsid w:val="000026A4"/>
    <w:rsid w:val="00005710"/>
    <w:rsid w:val="00006CAD"/>
    <w:rsid w:val="00020CE9"/>
    <w:rsid w:val="00022C0D"/>
    <w:rsid w:val="00025158"/>
    <w:rsid w:val="00055B82"/>
    <w:rsid w:val="00062A7D"/>
    <w:rsid w:val="00084AC7"/>
    <w:rsid w:val="00093F79"/>
    <w:rsid w:val="00095717"/>
    <w:rsid w:val="000F1F5C"/>
    <w:rsid w:val="001600AC"/>
    <w:rsid w:val="001A3B46"/>
    <w:rsid w:val="001B66A2"/>
    <w:rsid w:val="001C0C52"/>
    <w:rsid w:val="001F189A"/>
    <w:rsid w:val="001F7A1E"/>
    <w:rsid w:val="0020212E"/>
    <w:rsid w:val="00237741"/>
    <w:rsid w:val="00250112"/>
    <w:rsid w:val="002529D9"/>
    <w:rsid w:val="00253859"/>
    <w:rsid w:val="0026625E"/>
    <w:rsid w:val="0028444A"/>
    <w:rsid w:val="00285B59"/>
    <w:rsid w:val="00294612"/>
    <w:rsid w:val="002E5432"/>
    <w:rsid w:val="00303AA7"/>
    <w:rsid w:val="003110C5"/>
    <w:rsid w:val="003212D1"/>
    <w:rsid w:val="003232C2"/>
    <w:rsid w:val="0033399A"/>
    <w:rsid w:val="00356C33"/>
    <w:rsid w:val="0036334D"/>
    <w:rsid w:val="00381F53"/>
    <w:rsid w:val="003860F3"/>
    <w:rsid w:val="003A1C20"/>
    <w:rsid w:val="003D21D8"/>
    <w:rsid w:val="003F002E"/>
    <w:rsid w:val="003F0707"/>
    <w:rsid w:val="003F1111"/>
    <w:rsid w:val="003F3BB6"/>
    <w:rsid w:val="00432753"/>
    <w:rsid w:val="00452D31"/>
    <w:rsid w:val="00465442"/>
    <w:rsid w:val="004744BF"/>
    <w:rsid w:val="00481736"/>
    <w:rsid w:val="00493015"/>
    <w:rsid w:val="004A442E"/>
    <w:rsid w:val="004B1A27"/>
    <w:rsid w:val="004B2F1A"/>
    <w:rsid w:val="004B4B36"/>
    <w:rsid w:val="004B4D1C"/>
    <w:rsid w:val="004B71EA"/>
    <w:rsid w:val="004D2895"/>
    <w:rsid w:val="00532178"/>
    <w:rsid w:val="005323B4"/>
    <w:rsid w:val="00532854"/>
    <w:rsid w:val="0054691B"/>
    <w:rsid w:val="00582246"/>
    <w:rsid w:val="00593D71"/>
    <w:rsid w:val="005B270B"/>
    <w:rsid w:val="005B5B6A"/>
    <w:rsid w:val="005E4D70"/>
    <w:rsid w:val="005F1A21"/>
    <w:rsid w:val="006337A1"/>
    <w:rsid w:val="006735C7"/>
    <w:rsid w:val="00681CB3"/>
    <w:rsid w:val="00695D17"/>
    <w:rsid w:val="006B1C47"/>
    <w:rsid w:val="006E7905"/>
    <w:rsid w:val="006F4B6C"/>
    <w:rsid w:val="00732CA2"/>
    <w:rsid w:val="007444A8"/>
    <w:rsid w:val="007803D6"/>
    <w:rsid w:val="007C17BA"/>
    <w:rsid w:val="007C7BEF"/>
    <w:rsid w:val="007E408B"/>
    <w:rsid w:val="00814294"/>
    <w:rsid w:val="0082459C"/>
    <w:rsid w:val="0082572A"/>
    <w:rsid w:val="008313BC"/>
    <w:rsid w:val="00843D26"/>
    <w:rsid w:val="0085353A"/>
    <w:rsid w:val="00855C10"/>
    <w:rsid w:val="0086182B"/>
    <w:rsid w:val="008678FE"/>
    <w:rsid w:val="0087761E"/>
    <w:rsid w:val="00884B53"/>
    <w:rsid w:val="008A6BC3"/>
    <w:rsid w:val="008B5315"/>
    <w:rsid w:val="008D0148"/>
    <w:rsid w:val="008D2841"/>
    <w:rsid w:val="0090391F"/>
    <w:rsid w:val="00903E5C"/>
    <w:rsid w:val="00931D8B"/>
    <w:rsid w:val="00944580"/>
    <w:rsid w:val="009961CF"/>
    <w:rsid w:val="009B56E6"/>
    <w:rsid w:val="009C6A7F"/>
    <w:rsid w:val="00A01656"/>
    <w:rsid w:val="00A020A9"/>
    <w:rsid w:val="00A1403A"/>
    <w:rsid w:val="00A42F40"/>
    <w:rsid w:val="00A969E2"/>
    <w:rsid w:val="00AB29F9"/>
    <w:rsid w:val="00AC10AF"/>
    <w:rsid w:val="00B4344E"/>
    <w:rsid w:val="00B45126"/>
    <w:rsid w:val="00B639F2"/>
    <w:rsid w:val="00B87522"/>
    <w:rsid w:val="00BA5670"/>
    <w:rsid w:val="00BB4B98"/>
    <w:rsid w:val="00C10883"/>
    <w:rsid w:val="00C20964"/>
    <w:rsid w:val="00C42D8E"/>
    <w:rsid w:val="00C60792"/>
    <w:rsid w:val="00C60E16"/>
    <w:rsid w:val="00C84C80"/>
    <w:rsid w:val="00C96DD3"/>
    <w:rsid w:val="00CA4F3C"/>
    <w:rsid w:val="00D00080"/>
    <w:rsid w:val="00D00B8B"/>
    <w:rsid w:val="00D47853"/>
    <w:rsid w:val="00D50525"/>
    <w:rsid w:val="00D76447"/>
    <w:rsid w:val="00DD5189"/>
    <w:rsid w:val="00DE4600"/>
    <w:rsid w:val="00DF0D34"/>
    <w:rsid w:val="00E10030"/>
    <w:rsid w:val="00E35D45"/>
    <w:rsid w:val="00E65985"/>
    <w:rsid w:val="00E66F40"/>
    <w:rsid w:val="00E86E34"/>
    <w:rsid w:val="00EB7D64"/>
    <w:rsid w:val="00EC1A20"/>
    <w:rsid w:val="00EC4C67"/>
    <w:rsid w:val="00ED4641"/>
    <w:rsid w:val="00F31393"/>
    <w:rsid w:val="00F42C7F"/>
    <w:rsid w:val="00F42FED"/>
    <w:rsid w:val="00F46D37"/>
    <w:rsid w:val="00F6259B"/>
    <w:rsid w:val="00F628D7"/>
    <w:rsid w:val="00F86F37"/>
    <w:rsid w:val="00FB2DA3"/>
    <w:rsid w:val="00FC26B7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444A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AB29F9"/>
    <w:pPr>
      <w:keepNext/>
      <w:jc w:val="center"/>
      <w:outlineLvl w:val="0"/>
    </w:pPr>
    <w:rPr>
      <w:b/>
      <w:bCs/>
      <w:sz w:val="20"/>
    </w:rPr>
  </w:style>
  <w:style w:type="paragraph" w:styleId="Naslov2">
    <w:name w:val="heading 2"/>
    <w:basedOn w:val="Navaden"/>
    <w:next w:val="Navaden"/>
    <w:link w:val="Naslov2Znak"/>
    <w:qFormat/>
    <w:rsid w:val="00FB2D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table" w:styleId="Tabela-mrea">
    <w:name w:val="Table Grid"/>
    <w:basedOn w:val="Navadnatabela"/>
    <w:rsid w:val="0074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7444A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444A8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0F1F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uiPriority w:val="99"/>
    <w:rsid w:val="000F1F5C"/>
    <w:rPr>
      <w:color w:val="0000FF"/>
      <w:u w:val="single"/>
    </w:rPr>
  </w:style>
  <w:style w:type="paragraph" w:styleId="Besedilooblaka">
    <w:name w:val="Balloon Text"/>
    <w:basedOn w:val="Navaden"/>
    <w:semiHidden/>
    <w:rsid w:val="009961CF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AB29F9"/>
    <w:rPr>
      <w:b/>
      <w:bCs/>
      <w:szCs w:val="24"/>
    </w:rPr>
  </w:style>
  <w:style w:type="character" w:customStyle="1" w:styleId="NogaZnak">
    <w:name w:val="Noga Znak"/>
    <w:link w:val="Noga"/>
    <w:uiPriority w:val="99"/>
    <w:rsid w:val="00AB29F9"/>
    <w:rPr>
      <w:sz w:val="24"/>
      <w:szCs w:val="24"/>
    </w:rPr>
  </w:style>
  <w:style w:type="character" w:customStyle="1" w:styleId="Naslov2Znak">
    <w:name w:val="Naslov 2 Znak"/>
    <w:link w:val="Naslov2"/>
    <w:semiHidden/>
    <w:rsid w:val="00FB2DA3"/>
    <w:rPr>
      <w:rFonts w:ascii="Cambria" w:hAnsi="Cambria"/>
      <w:b/>
      <w:bCs/>
      <w:i/>
      <w:iCs/>
      <w:sz w:val="28"/>
      <w:szCs w:val="28"/>
    </w:rPr>
  </w:style>
  <w:style w:type="character" w:customStyle="1" w:styleId="GlavaZnak">
    <w:name w:val="Glava Znak"/>
    <w:link w:val="Glava"/>
    <w:rsid w:val="00FB2DA3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unhideWhenUsed/>
    <w:rsid w:val="004B2F1A"/>
    <w:rPr>
      <w:color w:val="800080"/>
      <w:u w:val="single"/>
    </w:rPr>
  </w:style>
  <w:style w:type="paragraph" w:customStyle="1" w:styleId="xl64">
    <w:name w:val="xl64"/>
    <w:basedOn w:val="Navaden"/>
    <w:rsid w:val="004B2F1A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Navaden"/>
    <w:rsid w:val="004B2F1A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vajkoper.com" TargetMode="External"/><Relationship Id="rId2" Type="http://schemas.openxmlformats.org/officeDocument/2006/relationships/hyperlink" Target="mailto:alenka.sarkanj@siol.net" TargetMode="External"/><Relationship Id="rId1" Type="http://schemas.openxmlformats.org/officeDocument/2006/relationships/hyperlink" Target="mailto:info@plavajkop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7A72-B4C3-4BD3-8065-7D6E0B2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</vt:lpstr>
    </vt:vector>
  </TitlesOfParts>
  <Company/>
  <LinksUpToDate>false</LinksUpToDate>
  <CharactersWithSpaces>9435</CharactersWithSpaces>
  <SharedDoc>false</SharedDoc>
  <HLinks>
    <vt:vector size="18" baseType="variant"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www.plavajkoper.com/</vt:lpwstr>
      </vt:variant>
      <vt:variant>
        <vt:lpwstr/>
      </vt:variant>
      <vt:variant>
        <vt:i4>1572980</vt:i4>
      </vt:variant>
      <vt:variant>
        <vt:i4>6</vt:i4>
      </vt:variant>
      <vt:variant>
        <vt:i4>0</vt:i4>
      </vt:variant>
      <vt:variant>
        <vt:i4>5</vt:i4>
      </vt:variant>
      <vt:variant>
        <vt:lpwstr>mailto:alenka.sarkanj@siol.net</vt:lpwstr>
      </vt:variant>
      <vt:variant>
        <vt:lpwstr/>
      </vt:variant>
      <vt:variant>
        <vt:i4>1441841</vt:i4>
      </vt:variant>
      <vt:variant>
        <vt:i4>3</vt:i4>
      </vt:variant>
      <vt:variant>
        <vt:i4>0</vt:i4>
      </vt:variant>
      <vt:variant>
        <vt:i4>5</vt:i4>
      </vt:variant>
      <vt:variant>
        <vt:lpwstr>mailto:info@plavajkop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Aleš</dc:creator>
  <cp:lastModifiedBy>PisarnaAdmin</cp:lastModifiedBy>
  <cp:revision>8</cp:revision>
  <cp:lastPrinted>2014-05-18T10:38:00Z</cp:lastPrinted>
  <dcterms:created xsi:type="dcterms:W3CDTF">2014-05-18T10:11:00Z</dcterms:created>
  <dcterms:modified xsi:type="dcterms:W3CDTF">2014-05-18T11:48:00Z</dcterms:modified>
</cp:coreProperties>
</file>